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5C" w:rsidRPr="008A63C0" w:rsidRDefault="00024984" w:rsidP="00EA69BF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8A63C0">
        <w:rPr>
          <w:rFonts w:ascii="Garamond" w:hAnsi="Garamond" w:cs="Times New Roman"/>
          <w:b/>
          <w:sz w:val="28"/>
          <w:szCs w:val="28"/>
        </w:rPr>
        <w:t xml:space="preserve">Информационная схема взаимодействия </w:t>
      </w:r>
      <w:r w:rsidR="00CD14D8">
        <w:rPr>
          <w:rFonts w:ascii="Garamond" w:hAnsi="Garamond" w:cs="Times New Roman"/>
          <w:b/>
          <w:sz w:val="28"/>
          <w:szCs w:val="28"/>
        </w:rPr>
        <w:t>абонентов</w:t>
      </w:r>
      <w:r w:rsidR="00CD14D8" w:rsidRPr="00CD14D8">
        <w:rPr>
          <w:rFonts w:ascii="Garamond" w:hAnsi="Garamond" w:cs="Times New Roman"/>
          <w:b/>
          <w:sz w:val="28"/>
          <w:szCs w:val="28"/>
        </w:rPr>
        <w:t xml:space="preserve"> </w:t>
      </w:r>
      <w:r w:rsidR="00CD14D8">
        <w:rPr>
          <w:rFonts w:ascii="Garamond" w:hAnsi="Garamond" w:cs="Times New Roman"/>
          <w:b/>
          <w:sz w:val="28"/>
          <w:szCs w:val="28"/>
        </w:rPr>
        <w:t xml:space="preserve">с </w:t>
      </w:r>
      <w:r w:rsidR="00CD14D8" w:rsidRPr="008A63C0">
        <w:rPr>
          <w:rFonts w:ascii="Garamond" w:hAnsi="Garamond" w:cs="Times New Roman"/>
          <w:b/>
          <w:sz w:val="28"/>
          <w:szCs w:val="28"/>
        </w:rPr>
        <w:t>МУП города Хабаровска «Водоканал»</w:t>
      </w:r>
      <w:r w:rsidR="00CD14D8">
        <w:rPr>
          <w:rFonts w:ascii="Garamond" w:hAnsi="Garamond" w:cs="Times New Roman"/>
          <w:b/>
          <w:sz w:val="28"/>
          <w:szCs w:val="28"/>
        </w:rPr>
        <w:t xml:space="preserve"> при </w:t>
      </w:r>
      <w:r w:rsidRPr="008A63C0">
        <w:rPr>
          <w:rFonts w:ascii="Garamond" w:hAnsi="Garamond" w:cs="Times New Roman"/>
          <w:b/>
          <w:sz w:val="28"/>
          <w:szCs w:val="28"/>
        </w:rPr>
        <w:t>осуществлени</w:t>
      </w:r>
      <w:r w:rsidR="00CD14D8">
        <w:rPr>
          <w:rFonts w:ascii="Garamond" w:hAnsi="Garamond" w:cs="Times New Roman"/>
          <w:b/>
          <w:sz w:val="28"/>
          <w:szCs w:val="28"/>
        </w:rPr>
        <w:t>и</w:t>
      </w:r>
      <w:r w:rsidRPr="008A63C0">
        <w:rPr>
          <w:rFonts w:ascii="Garamond" w:hAnsi="Garamond" w:cs="Times New Roman"/>
          <w:b/>
          <w:sz w:val="28"/>
          <w:szCs w:val="28"/>
        </w:rPr>
        <w:t xml:space="preserve"> контроля состава и свой</w:t>
      </w:r>
      <w:proofErr w:type="gramStart"/>
      <w:r w:rsidRPr="008A63C0">
        <w:rPr>
          <w:rFonts w:ascii="Garamond" w:hAnsi="Garamond" w:cs="Times New Roman"/>
          <w:b/>
          <w:sz w:val="28"/>
          <w:szCs w:val="28"/>
        </w:rPr>
        <w:t>ств ст</w:t>
      </w:r>
      <w:proofErr w:type="gramEnd"/>
      <w:r w:rsidRPr="008A63C0">
        <w:rPr>
          <w:rFonts w:ascii="Garamond" w:hAnsi="Garamond" w:cs="Times New Roman"/>
          <w:b/>
          <w:sz w:val="28"/>
          <w:szCs w:val="28"/>
        </w:rPr>
        <w:t xml:space="preserve">очных вод абонентов </w:t>
      </w:r>
    </w:p>
    <w:p w:rsidR="00024984" w:rsidRDefault="00ED4707" w:rsidP="00602CD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8.75pt;margin-top:.15pt;width:367.2pt;height:8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">
            <v:textbox>
              <w:txbxContent>
                <w:p w:rsidR="00024984" w:rsidRDefault="00024984">
                  <w:pPr>
                    <w:rPr>
                      <w:rFonts w:ascii="Garamond" w:hAnsi="Garamond" w:cs="Times New Roman"/>
                      <w:sz w:val="28"/>
                      <w:szCs w:val="28"/>
                    </w:rPr>
                  </w:pP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Согласование на схеме </w:t>
                  </w:r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канализационного контрольного </w:t>
                  </w:r>
                  <w:r w:rsidR="00097B7D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колодца для отбора проб </w:t>
                  </w: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>сточных вод</w:t>
                  </w:r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>.</w:t>
                  </w:r>
                </w:p>
                <w:p w:rsidR="008A63C0" w:rsidRPr="008A63C0" w:rsidRDefault="008A63C0">
                  <w:pPr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</w:pPr>
                  <w:r w:rsidRPr="008A63C0"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  <w:t>Исполнитель:</w:t>
                  </w:r>
                  <w:r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  <w:t xml:space="preserve"> Экологическая служба МУП города Хабаровска «Водоканал» и Абонент</w:t>
                  </w:r>
                </w:p>
              </w:txbxContent>
            </v:textbox>
          </v:shape>
        </w:pict>
      </w:r>
    </w:p>
    <w:p w:rsidR="00024984" w:rsidRDefault="00024984" w:rsidP="00602CDF"/>
    <w:p w:rsidR="00024984" w:rsidRDefault="00024984" w:rsidP="00602CDF">
      <w:pPr>
        <w:spacing w:after="0"/>
        <w:jc w:val="center"/>
      </w:pPr>
    </w:p>
    <w:p w:rsidR="00B64491" w:rsidRDefault="00ED4707" w:rsidP="00602CDF">
      <w:pPr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9" o:spid="_x0000_s1062" type="#_x0000_t67" style="position:absolute;left:0;text-align:left;margin-left:215.55pt;margin-top:16.65pt;width:38.15pt;height:37.2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" adj="10800" fillcolor="#4f81bd [3204]" strokecolor="#243f60 [1604]" strokeweight="2pt"/>
        </w:pict>
      </w:r>
    </w:p>
    <w:p w:rsidR="008A63C0" w:rsidRDefault="008A63C0" w:rsidP="00602CDF">
      <w:pPr>
        <w:jc w:val="center"/>
      </w:pPr>
    </w:p>
    <w:p w:rsidR="00B64491" w:rsidRDefault="00ED4707" w:rsidP="00602CDF">
      <w:r>
        <w:rPr>
          <w:noProof/>
          <w:lang w:eastAsia="ru-RU"/>
        </w:rPr>
        <w:pict>
          <v:shape id="_x0000_s1027" type="#_x0000_t202" style="position:absolute;margin-left:0;margin-top:0;width:366pt;height:109.2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">
            <v:textbox>
              <w:txbxContent>
                <w:p w:rsidR="00024984" w:rsidRPr="008A63C0" w:rsidRDefault="00024984">
                  <w:pPr>
                    <w:rPr>
                      <w:rFonts w:ascii="Garamond" w:hAnsi="Garamond" w:cs="Times New Roman"/>
                      <w:sz w:val="28"/>
                      <w:szCs w:val="28"/>
                    </w:rPr>
                  </w:pP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Предоставление </w:t>
                  </w:r>
                  <w:r w:rsidR="00602CDF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в адрес МУП города Хабаровска «Водоканал» </w:t>
                  </w: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>списка ответственных лиц для участия в отборе проб сточных вод с</w:t>
                  </w:r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 указанием контактных телефонов.</w:t>
                  </w:r>
                </w:p>
                <w:p w:rsidR="00024984" w:rsidRPr="008A63C0" w:rsidRDefault="00024984">
                  <w:pPr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</w:pPr>
                  <w:r w:rsidRPr="008A63C0"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  <w:t>Исп</w:t>
                  </w:r>
                  <w:r w:rsidR="00B64491" w:rsidRPr="008A63C0"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  <w:t>ол</w:t>
                  </w:r>
                  <w:r w:rsidR="00D8667A"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  <w:t>нитель</w:t>
                  </w:r>
                  <w:r w:rsidR="00B64491" w:rsidRPr="008A63C0"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  <w:t>:</w:t>
                  </w:r>
                  <w:r w:rsidRPr="008A63C0"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  <w:t xml:space="preserve"> Абонент</w:t>
                  </w:r>
                </w:p>
                <w:p w:rsidR="00024984" w:rsidRDefault="00024984"/>
              </w:txbxContent>
            </v:textbox>
          </v:shape>
        </w:pict>
      </w:r>
    </w:p>
    <w:p w:rsidR="00B64491" w:rsidRPr="00B64491" w:rsidRDefault="00B64491" w:rsidP="00602CDF"/>
    <w:p w:rsidR="00B64491" w:rsidRPr="00B64491" w:rsidRDefault="00B64491" w:rsidP="00602CDF"/>
    <w:p w:rsidR="00B64491" w:rsidRPr="00B64491" w:rsidRDefault="00B64491" w:rsidP="00602CDF"/>
    <w:p w:rsidR="00B64491" w:rsidRDefault="00ED4707" w:rsidP="00602CDF">
      <w:r>
        <w:rPr>
          <w:noProof/>
          <w:lang w:eastAsia="ru-RU"/>
        </w:rPr>
        <w:pict>
          <v:shape id="Стрелка вниз 10" o:spid="_x0000_s1061" type="#_x0000_t67" style="position:absolute;margin-left:210.75pt;margin-top:7.4pt;width:39pt;height:43.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" adj="11850" fillcolor="#4f81bd [3204]" strokecolor="#243f60 [1604]" strokeweight="2pt"/>
        </w:pict>
      </w:r>
    </w:p>
    <w:p w:rsidR="00602CDF" w:rsidRDefault="00602CDF" w:rsidP="00602CDF"/>
    <w:p w:rsidR="00602CDF" w:rsidRPr="00B64491" w:rsidRDefault="00ED4707" w:rsidP="00602CDF">
      <w:r>
        <w:rPr>
          <w:noProof/>
          <w:lang w:eastAsia="ru-RU"/>
        </w:rPr>
        <w:pict>
          <v:shape id="_x0000_s1028" type="#_x0000_t202" style="position:absolute;margin-left:0;margin-top:0;width:369pt;height:129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">
            <v:textbox>
              <w:txbxContent>
                <w:p w:rsidR="00B64491" w:rsidRPr="008A63C0" w:rsidRDefault="00B64491">
                  <w:pPr>
                    <w:rPr>
                      <w:rFonts w:ascii="Garamond" w:hAnsi="Garamond" w:cs="Times New Roman"/>
                      <w:sz w:val="28"/>
                      <w:szCs w:val="28"/>
                    </w:rPr>
                  </w:pP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Уведомление </w:t>
                  </w:r>
                  <w:r w:rsidR="00602CDF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абонента об отборе проб сточных вод </w:t>
                  </w: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не </w:t>
                  </w:r>
                  <w:proofErr w:type="gramStart"/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>позднее</w:t>
                  </w:r>
                  <w:proofErr w:type="gramEnd"/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 чем за 15 минут </w:t>
                  </w:r>
                  <w:r w:rsidR="00602CDF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до отбора </w:t>
                  </w:r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по телефону (факсу, </w:t>
                  </w:r>
                  <w:proofErr w:type="spellStart"/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>эл</w:t>
                  </w:r>
                  <w:proofErr w:type="spellEnd"/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>.</w:t>
                  </w:r>
                  <w:r w:rsidR="00197A89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 </w:t>
                  </w:r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почте) – п. 21 </w:t>
                  </w: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>Постановлени</w:t>
                  </w:r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>я</w:t>
                  </w: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 Правительства РФ от 21.06.2013 г. №525 «Правила осуществления контроля состава и свойств сточных вод</w:t>
                  </w:r>
                  <w:r w:rsidR="00CD14D8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 (далее Правила №525</w:t>
                  </w:r>
                  <w:r w:rsidRPr="008A63C0">
                    <w:rPr>
                      <w:rFonts w:ascii="Garamond" w:hAnsi="Garamond" w:cs="Times New Roman"/>
                      <w:sz w:val="28"/>
                      <w:szCs w:val="28"/>
                    </w:rPr>
                    <w:t xml:space="preserve">) </w:t>
                  </w:r>
                </w:p>
                <w:p w:rsidR="00B64491" w:rsidRPr="008A63C0" w:rsidRDefault="00B64491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8A63C0">
                    <w:rPr>
                      <w:rFonts w:ascii="Garamond" w:hAnsi="Garamond"/>
                      <w:i/>
                      <w:sz w:val="24"/>
                      <w:szCs w:val="24"/>
                    </w:rPr>
                    <w:t>Исп</w:t>
                  </w:r>
                  <w:r w:rsidR="00D8667A">
                    <w:rPr>
                      <w:rFonts w:ascii="Garamond" w:hAnsi="Garamond"/>
                      <w:i/>
                      <w:sz w:val="24"/>
                      <w:szCs w:val="24"/>
                    </w:rPr>
                    <w:t xml:space="preserve">олнитель: </w:t>
                  </w:r>
                  <w:r w:rsidRPr="008A63C0">
                    <w:rPr>
                      <w:rFonts w:ascii="Garamond" w:hAnsi="Garamond"/>
                      <w:i/>
                      <w:sz w:val="24"/>
                      <w:szCs w:val="24"/>
                    </w:rPr>
                    <w:t xml:space="preserve"> Лаборатория МУП города Хабаровска «Водоканал» </w:t>
                  </w:r>
                </w:p>
              </w:txbxContent>
            </v:textbox>
          </v:shape>
        </w:pict>
      </w:r>
    </w:p>
    <w:p w:rsidR="008A63C0" w:rsidRDefault="008A63C0" w:rsidP="00602CDF"/>
    <w:p w:rsidR="008A63C0" w:rsidRPr="008A63C0" w:rsidRDefault="008A63C0" w:rsidP="00602CDF"/>
    <w:p w:rsidR="008A63C0" w:rsidRPr="008A63C0" w:rsidRDefault="008A63C0" w:rsidP="00602CDF"/>
    <w:p w:rsidR="008A63C0" w:rsidRPr="008A63C0" w:rsidRDefault="008A63C0" w:rsidP="00602CDF"/>
    <w:p w:rsidR="008A63C0" w:rsidRPr="008A63C0" w:rsidRDefault="00ED4707" w:rsidP="00602CDF">
      <w:r>
        <w:rPr>
          <w:noProof/>
          <w:lang w:eastAsia="ru-RU"/>
        </w:rPr>
        <w:pict>
          <v:shape id="Стрелка вниз 13" o:spid="_x0000_s1060" type="#_x0000_t67" style="position:absolute;margin-left:213.15pt;margin-top:1.5pt;width:42.35pt;height:39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" adj="10800" fillcolor="#4f81bd [3204]" strokecolor="#243f60 [1604]" strokeweight="2pt"/>
        </w:pict>
      </w:r>
    </w:p>
    <w:p w:rsidR="00D8667A" w:rsidRDefault="00D8667A" w:rsidP="00602CDF">
      <w:pPr>
        <w:spacing w:after="0"/>
      </w:pPr>
    </w:p>
    <w:p w:rsidR="00602CDF" w:rsidRPr="008A63C0" w:rsidRDefault="00ED4707" w:rsidP="00602CDF">
      <w:pPr>
        <w:spacing w:after="0"/>
      </w:pPr>
      <w:r>
        <w:rPr>
          <w:noProof/>
          <w:lang w:eastAsia="ru-RU"/>
        </w:rPr>
        <w:pict>
          <v:shape id="_x0000_s1029" type="#_x0000_t202" style="position:absolute;margin-left:0;margin-top:0;width:382.8pt;height:186pt;z-index:25166745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">
            <v:textbox>
              <w:txbxContent>
                <w:p w:rsidR="008A63C0" w:rsidRDefault="008A63C0" w:rsidP="00EA69BF">
                  <w:pPr>
                    <w:spacing w:line="240" w:lineRule="auto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8A63C0">
                    <w:rPr>
                      <w:rFonts w:ascii="Garamond" w:hAnsi="Garamond"/>
                      <w:sz w:val="28"/>
                      <w:szCs w:val="28"/>
                    </w:rPr>
                    <w:t>Произв</w:t>
                  </w:r>
                  <w:r w:rsidR="00602CDF">
                    <w:rPr>
                      <w:rFonts w:ascii="Garamond" w:hAnsi="Garamond"/>
                      <w:sz w:val="28"/>
                      <w:szCs w:val="28"/>
                    </w:rPr>
                    <w:t>одство отбора проб сточных вод из</w:t>
                  </w:r>
                  <w:r w:rsidRPr="008A63C0">
                    <w:rPr>
                      <w:rFonts w:ascii="Garamond" w:hAnsi="Garamond"/>
                      <w:sz w:val="28"/>
                      <w:szCs w:val="28"/>
                    </w:rPr>
                    <w:t xml:space="preserve"> согласованного </w:t>
                  </w:r>
                  <w:r w:rsidR="00602CDF">
                    <w:rPr>
                      <w:rFonts w:ascii="Garamond" w:hAnsi="Garamond"/>
                      <w:sz w:val="28"/>
                      <w:szCs w:val="28"/>
                    </w:rPr>
                    <w:t xml:space="preserve">контрольного </w:t>
                  </w:r>
                  <w:r w:rsidRPr="008A63C0">
                    <w:rPr>
                      <w:rFonts w:ascii="Garamond" w:hAnsi="Garamond"/>
                      <w:sz w:val="28"/>
                      <w:szCs w:val="28"/>
                    </w:rPr>
                    <w:t>колодца</w:t>
                  </w:r>
                  <w:r w:rsidR="00EA69BF">
                    <w:rPr>
                      <w:rFonts w:ascii="Garamond" w:hAnsi="Garamond"/>
                      <w:sz w:val="28"/>
                      <w:szCs w:val="28"/>
                    </w:rPr>
                    <w:t xml:space="preserve"> с составлением акта отбора. </w:t>
                  </w:r>
                </w:p>
                <w:p w:rsidR="00EA69BF" w:rsidRPr="00EA69BF" w:rsidRDefault="00EA69BF" w:rsidP="00EA69BF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69BF">
                    <w:rPr>
                      <w:rFonts w:ascii="Garamond" w:hAnsi="Garamond"/>
                      <w:sz w:val="24"/>
                      <w:szCs w:val="24"/>
                    </w:rPr>
                    <w:t>При несогласии с содержанием акта отбора пробы сточных вод абонент подписывает акт с указанием возражений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EA69BF">
                    <w:rPr>
                      <w:rFonts w:ascii="Garamond" w:hAnsi="Garamond"/>
                      <w:sz w:val="24"/>
                      <w:szCs w:val="24"/>
                    </w:rPr>
                    <w:t>(замечаний)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в строке акта </w:t>
                  </w:r>
                  <w:r w:rsidR="00E55916">
                    <w:rPr>
                      <w:rFonts w:ascii="Garamond" w:hAnsi="Garamond"/>
                      <w:sz w:val="24"/>
                      <w:szCs w:val="24"/>
                    </w:rPr>
                    <w:t>«О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собое мнение</w:t>
                  </w:r>
                  <w:r w:rsidR="00E55916">
                    <w:rPr>
                      <w:rFonts w:ascii="Garamond" w:hAnsi="Garamond"/>
                      <w:sz w:val="24"/>
                      <w:szCs w:val="24"/>
                    </w:rPr>
                    <w:t>»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. В случае отказа абонента от его подписания, а</w:t>
                  </w: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кт вст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>упает в силу в одностороннем порядке с отметкой «Абонент от подписи отказался» (п.28 Правил №525)</w:t>
                  </w:r>
                </w:p>
                <w:p w:rsidR="008A63C0" w:rsidRPr="008A63C0" w:rsidRDefault="008A63C0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8A63C0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</w:t>
                  </w:r>
                  <w:r w:rsidR="00D8667A">
                    <w:rPr>
                      <w:rFonts w:ascii="Garamond" w:hAnsi="Garamond"/>
                      <w:i/>
                      <w:sz w:val="24"/>
                      <w:szCs w:val="24"/>
                    </w:rPr>
                    <w:t>нитель</w:t>
                  </w:r>
                  <w:r w:rsidRPr="008A63C0">
                    <w:rPr>
                      <w:rFonts w:ascii="Garamond" w:hAnsi="Garamond"/>
                      <w:i/>
                      <w:sz w:val="24"/>
                      <w:szCs w:val="24"/>
                    </w:rPr>
                    <w:t>: Лаборатория МУП города Хабаровска «Водоканал»</w:t>
                  </w:r>
                  <w:r w:rsidR="004B2798">
                    <w:rPr>
                      <w:rFonts w:ascii="Garamond" w:hAnsi="Garamond"/>
                      <w:i/>
                      <w:sz w:val="24"/>
                      <w:szCs w:val="24"/>
                    </w:rPr>
                    <w:t>, А</w:t>
                  </w:r>
                  <w:r>
                    <w:rPr>
                      <w:rFonts w:ascii="Garamond" w:hAnsi="Garamond"/>
                      <w:i/>
                      <w:sz w:val="24"/>
                      <w:szCs w:val="24"/>
                    </w:rPr>
                    <w:t>бонент</w:t>
                  </w:r>
                  <w:r w:rsidR="00602CDF">
                    <w:rPr>
                      <w:rFonts w:ascii="Garamond" w:hAnsi="Garamond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i/>
                      <w:sz w:val="24"/>
                      <w:szCs w:val="24"/>
                    </w:rPr>
                    <w:t>(ответственное лицо по списку)</w:t>
                  </w:r>
                </w:p>
              </w:txbxContent>
            </v:textbox>
          </v:shape>
        </w:pict>
      </w:r>
    </w:p>
    <w:p w:rsidR="008A63C0" w:rsidRDefault="008A63C0" w:rsidP="00602CDF"/>
    <w:p w:rsidR="00024984" w:rsidRDefault="00024984" w:rsidP="00602CDF">
      <w:pPr>
        <w:jc w:val="center"/>
      </w:pPr>
    </w:p>
    <w:p w:rsidR="00D8667A" w:rsidRDefault="00D8667A" w:rsidP="00602CDF">
      <w:pPr>
        <w:jc w:val="center"/>
      </w:pPr>
    </w:p>
    <w:p w:rsidR="00D8667A" w:rsidRPr="00D8667A" w:rsidRDefault="00D8667A" w:rsidP="00602CDF"/>
    <w:p w:rsidR="008237C5" w:rsidRDefault="008237C5" w:rsidP="00602CDF"/>
    <w:p w:rsidR="008237C5" w:rsidRDefault="008237C5" w:rsidP="00602CDF"/>
    <w:p w:rsidR="008237C5" w:rsidRDefault="00ED4707" w:rsidP="00602CDF">
      <w:r>
        <w:rPr>
          <w:noProof/>
          <w:lang w:eastAsia="ru-RU"/>
        </w:rPr>
        <w:pict>
          <v:shape id="Стрелка вниз 17" o:spid="_x0000_s1059" type="#_x0000_t67" style="position:absolute;margin-left:330.85pt;margin-top:24.95pt;width:43.85pt;height:79.45pt;rotation:-1513213fd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" adj="15639" fillcolor="#4f81bd [3204]" strokecolor="#243f60 [1604]" strokeweight="2pt"/>
        </w:pict>
      </w:r>
    </w:p>
    <w:p w:rsidR="00EA69BF" w:rsidRDefault="00ED4707" w:rsidP="000E005C">
      <w:pPr>
        <w:jc w:val="center"/>
      </w:pPr>
      <w:r>
        <w:rPr>
          <w:noProof/>
          <w:lang w:eastAsia="ru-RU"/>
        </w:rPr>
        <w:pict>
          <v:shape id="Стрелка вниз 15" o:spid="_x0000_s1058" type="#_x0000_t67" style="position:absolute;left:0;text-align:left;margin-left:207.15pt;margin-top:6.45pt;width:48.35pt;height:74.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" adj="14581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16" o:spid="_x0000_s1057" type="#_x0000_t67" style="position:absolute;left:0;text-align:left;margin-left:101.2pt;margin-top:4.5pt;width:47.5pt;height:78.6pt;rotation:1613649fd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" adj="15073" fillcolor="#4f81bd [3204]" strokecolor="#243f60 [1604]" strokeweight="2pt"/>
        </w:pict>
      </w:r>
    </w:p>
    <w:p w:rsidR="00D8667A" w:rsidRDefault="00ED4707" w:rsidP="00602CDF">
      <w:r>
        <w:rPr>
          <w:noProof/>
          <w:lang w:eastAsia="ru-RU"/>
        </w:rPr>
        <w:lastRenderedPageBreak/>
        <w:pict>
          <v:shape id="Стрелка вниз 22" o:spid="_x0000_s1056" type="#_x0000_t67" style="position:absolute;margin-left:376.3pt;margin-top:-40.05pt;width:43.7pt;height:66.8pt;rotation:-955560fd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" adj="14535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18" o:spid="_x0000_s1055" type="#_x0000_t67" style="position:absolute;margin-left:48.95pt;margin-top:-27.2pt;width:50.9pt;height:157.6pt;rotation:1169637fd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" adj="18113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19" o:spid="_x0000_s1054" type="#_x0000_t67" style="position:absolute;margin-left:207.15pt;margin-top:-38.1pt;width:49.2pt;height:61.8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" adj="14084" fillcolor="#4f81bd [3204]" strokecolor="#243f60 [1604]" strokeweight="2pt"/>
        </w:pict>
      </w:r>
      <w:r>
        <w:rPr>
          <w:noProof/>
          <w:lang w:eastAsia="ru-RU"/>
        </w:rPr>
        <w:pict>
          <v:shape id="Поле 5" o:spid="_x0000_s1030" type="#_x0000_t202" style="position:absolute;margin-left:140.55pt;margin-top:23.7pt;width:163.2pt;height:214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" fillcolor="white [3201]" strokeweight=".5pt">
            <v:textbox>
              <w:txbxContent>
                <w:p w:rsidR="001D4E2C" w:rsidRDefault="008237C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8237C5">
                    <w:rPr>
                      <w:rFonts w:ascii="Garamond" w:hAnsi="Garamond"/>
                      <w:sz w:val="24"/>
                      <w:szCs w:val="24"/>
                    </w:rPr>
                    <w:t>При отборе проб сточных вод абонент вправе произвести параллельный отбор проб сточных вод и провести их анализ в ак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к</w:t>
                  </w:r>
                  <w:r w:rsidRPr="008237C5">
                    <w:rPr>
                      <w:rFonts w:ascii="Garamond" w:hAnsi="Garamond"/>
                      <w:sz w:val="24"/>
                      <w:szCs w:val="24"/>
                    </w:rPr>
                    <w:t xml:space="preserve">редитованной лаборатории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за счет собственных средст</w:t>
                  </w:r>
                  <w:r w:rsidR="00EA69BF">
                    <w:rPr>
                      <w:rFonts w:ascii="Garamond" w:hAnsi="Garamond"/>
                      <w:sz w:val="24"/>
                      <w:szCs w:val="24"/>
                    </w:rPr>
                    <w:t>в (п. 29</w:t>
                  </w:r>
                  <w:r w:rsidR="00F55A07">
                    <w:rPr>
                      <w:rFonts w:ascii="Garamond" w:hAnsi="Garamond"/>
                      <w:sz w:val="24"/>
                      <w:szCs w:val="24"/>
                    </w:rPr>
                    <w:t xml:space="preserve"> Правил №525)</w:t>
                  </w:r>
                </w:p>
                <w:p w:rsidR="001D4E2C" w:rsidRPr="008237C5" w:rsidRDefault="001D4E2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8A63C0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</w:t>
                  </w:r>
                  <w:r>
                    <w:rPr>
                      <w:rFonts w:ascii="Garamond" w:hAnsi="Garamond"/>
                      <w:i/>
                      <w:sz w:val="24"/>
                      <w:szCs w:val="24"/>
                    </w:rPr>
                    <w:t>нитель</w:t>
                  </w:r>
                  <w:r w:rsidRPr="008A63C0">
                    <w:rPr>
                      <w:rFonts w:ascii="Garamond" w:hAnsi="Garamond"/>
                      <w:i/>
                      <w:sz w:val="24"/>
                      <w:szCs w:val="24"/>
                    </w:rPr>
                    <w:t>: Лаборатория МУП города Хабаровска «Водоканал»</w:t>
                  </w:r>
                  <w:r>
                    <w:rPr>
                      <w:rFonts w:ascii="Garamond" w:hAnsi="Garamond"/>
                      <w:i/>
                      <w:sz w:val="24"/>
                      <w:szCs w:val="24"/>
                    </w:rPr>
                    <w:t>, Абонен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1" type="#_x0000_t202" style="position:absolute;margin-left:314.55pt;margin-top:23.7pt;width:161.4pt;height:214.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" fillcolor="white [3201]" strokeweight=".5pt">
            <v:textbox>
              <w:txbxContent>
                <w:p w:rsidR="00F55A07" w:rsidRPr="00F55A07" w:rsidRDefault="00F55A0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F55A07">
                    <w:rPr>
                      <w:rFonts w:ascii="Garamond" w:hAnsi="Garamond"/>
                      <w:sz w:val="24"/>
                      <w:szCs w:val="24"/>
                    </w:rPr>
                    <w:t>При параллельном отборе проб сточных вод лаборатория МУП города Хабаровска «Водоканал»  осуществляет отбор резервной пробы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. Резервная проба хранится в лаборатории пред</w:t>
                  </w:r>
                  <w:r w:rsidR="00026601">
                    <w:rPr>
                      <w:rFonts w:ascii="Garamond" w:hAnsi="Garamond"/>
                      <w:sz w:val="24"/>
                      <w:szCs w:val="24"/>
                    </w:rPr>
                    <w:t>п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риятия для разрешения возможных разногласий</w:t>
                  </w: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  <w:proofErr w:type="gramEnd"/>
                  <w:r w:rsidR="00C56BE9">
                    <w:rPr>
                      <w:rFonts w:ascii="Garamond" w:hAnsi="Garamond"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C56BE9">
                    <w:rPr>
                      <w:rFonts w:ascii="Garamond" w:hAnsi="Garamond"/>
                      <w:sz w:val="24"/>
                      <w:szCs w:val="24"/>
                    </w:rPr>
                    <w:t>п</w:t>
                  </w:r>
                  <w:proofErr w:type="gramEnd"/>
                  <w:r w:rsidR="00C56BE9">
                    <w:rPr>
                      <w:rFonts w:ascii="Garamond" w:hAnsi="Garamond"/>
                      <w:sz w:val="24"/>
                      <w:szCs w:val="24"/>
                    </w:rPr>
                    <w:t>.34 Правил №525)</w:t>
                  </w:r>
                  <w:r w:rsidR="00121E7A">
                    <w:rPr>
                      <w:rFonts w:ascii="Garamond" w:hAnsi="Garamond"/>
                      <w:sz w:val="24"/>
                      <w:szCs w:val="24"/>
                    </w:rPr>
                    <w:t xml:space="preserve">       </w:t>
                  </w:r>
                  <w:r w:rsidRPr="008A63C0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</w:t>
                  </w:r>
                  <w:r>
                    <w:rPr>
                      <w:rFonts w:ascii="Garamond" w:hAnsi="Garamond"/>
                      <w:i/>
                      <w:sz w:val="24"/>
                      <w:szCs w:val="24"/>
                    </w:rPr>
                    <w:t>нитель</w:t>
                  </w:r>
                  <w:r w:rsidRPr="008A63C0">
                    <w:rPr>
                      <w:rFonts w:ascii="Garamond" w:hAnsi="Garamond"/>
                      <w:i/>
                      <w:sz w:val="24"/>
                      <w:szCs w:val="24"/>
                    </w:rPr>
                    <w:t>: Лаборатория МУП города Хабаровска «Водоканал»</w:t>
                  </w:r>
                </w:p>
              </w:txbxContent>
            </v:textbox>
          </v:shape>
        </w:pict>
      </w:r>
    </w:p>
    <w:p w:rsidR="008237C5" w:rsidRDefault="008237C5" w:rsidP="008237C5"/>
    <w:p w:rsidR="008237C5" w:rsidRPr="008237C5" w:rsidRDefault="008237C5" w:rsidP="008237C5"/>
    <w:p w:rsidR="008237C5" w:rsidRPr="008237C5" w:rsidRDefault="008237C5" w:rsidP="008237C5"/>
    <w:p w:rsidR="008237C5" w:rsidRPr="008237C5" w:rsidRDefault="008237C5" w:rsidP="008237C5"/>
    <w:p w:rsidR="008237C5" w:rsidRPr="008237C5" w:rsidRDefault="00ED4707" w:rsidP="008237C5">
      <w:r>
        <w:rPr>
          <w:noProof/>
          <w:lang w:eastAsia="ru-RU"/>
        </w:rPr>
        <w:pict>
          <v:shape id="Поле 2" o:spid="_x0000_s1032" type="#_x0000_t202" style="position:absolute;margin-left:-35.25pt;margin-top:9.9pt;width:158.4pt;height:210.6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" fillcolor="white [3201]" strokeweight=".5pt">
            <v:textbox>
              <w:txbxContent>
                <w:p w:rsidR="00BE3F29" w:rsidRPr="00BE3F29" w:rsidRDefault="00BE3F29" w:rsidP="00BE3F29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  <w:r w:rsidRPr="00BE3F29">
                    <w:rPr>
                      <w:rFonts w:ascii="Garamond" w:hAnsi="Garamond"/>
                      <w:sz w:val="28"/>
                      <w:szCs w:val="28"/>
                    </w:rPr>
                    <w:t xml:space="preserve">Ознакомление абонента с результатами отбора проб, выполненной лабораторией МУП города Хабаровска «Водоканал», консультации и рекомендации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по составу сточных вод.</w:t>
                  </w:r>
                </w:p>
                <w:p w:rsidR="00BE3F29" w:rsidRPr="00B2015C" w:rsidRDefault="00BE3F29" w:rsidP="00BE3F29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B2015C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нитель: Экологическая служба</w:t>
                  </w:r>
                </w:p>
                <w:p w:rsidR="00BE3F29" w:rsidRDefault="00BE3F29"/>
              </w:txbxContent>
            </v:textbox>
          </v:shape>
        </w:pict>
      </w:r>
    </w:p>
    <w:p w:rsidR="008237C5" w:rsidRPr="008237C5" w:rsidRDefault="008237C5" w:rsidP="008237C5"/>
    <w:p w:rsidR="008237C5" w:rsidRDefault="008237C5" w:rsidP="008237C5">
      <w:pPr>
        <w:tabs>
          <w:tab w:val="left" w:pos="2028"/>
        </w:tabs>
      </w:pPr>
    </w:p>
    <w:p w:rsidR="008237C5" w:rsidRDefault="008237C5" w:rsidP="008237C5"/>
    <w:p w:rsidR="008237C5" w:rsidRDefault="00ED4707" w:rsidP="00FF792D">
      <w:pPr>
        <w:tabs>
          <w:tab w:val="left" w:pos="3528"/>
          <w:tab w:val="center" w:pos="4677"/>
          <w:tab w:val="left" w:pos="7812"/>
          <w:tab w:val="left" w:pos="7920"/>
          <w:tab w:val="left" w:pos="8040"/>
        </w:tabs>
      </w:pPr>
      <w:r>
        <w:rPr>
          <w:noProof/>
          <w:lang w:eastAsia="ru-RU"/>
        </w:rPr>
        <w:pict>
          <v:shape id="Стрелка вниз 27" o:spid="_x0000_s1053" type="#_x0000_t67" style="position:absolute;margin-left:373.95pt;margin-top:8.9pt;width:42pt;height:31.8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" adj="10800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23" o:spid="_x0000_s1052" type="#_x0000_t67" style="position:absolute;margin-left:207.15pt;margin-top:8.9pt;width:43.8pt;height:31.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" adj="10800" fillcolor="#4f81bd [3204]" strokecolor="#243f60 [1604]" strokeweight="2pt"/>
        </w:pict>
      </w:r>
      <w:r>
        <w:rPr>
          <w:noProof/>
          <w:lang w:eastAsia="ru-RU"/>
        </w:rPr>
        <w:pict>
          <v:shape id="Поле 3" o:spid="_x0000_s1033" type="#_x0000_t202" style="position:absolute;margin-left:140.55pt;margin-top:40.7pt;width:332.4pt;height:7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" fillcolor="white [3201]" strokeweight=".5pt">
            <v:textbox>
              <w:txbxContent>
                <w:p w:rsidR="00BE3F29" w:rsidRPr="00790D88" w:rsidRDefault="00CC1A70">
                  <w:pPr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 xml:space="preserve">! Обращаем внимание </w:t>
                  </w:r>
                  <w:r w:rsidR="00BE3F29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 xml:space="preserve">параллельная и резервная пробы не могут быть использованы для содержания веществ </w:t>
                  </w:r>
                  <w:r w:rsidR="00790D88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(показат</w:t>
                  </w:r>
                  <w:r w:rsidR="00BE3F29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еле</w:t>
                  </w:r>
                  <w:r w:rsidR="00E55916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й), которые изменяются при конт</w:t>
                  </w:r>
                  <w:r w:rsidR="00BE3F29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акте с атмосферным воздухом</w:t>
                  </w:r>
                  <w:r w:rsidR="00790D88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 xml:space="preserve"> или в короткие промежутки времени (</w:t>
                  </w:r>
                  <w:proofErr w:type="spellStart"/>
                  <w:r w:rsidR="00790D88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рН</w:t>
                  </w:r>
                  <w:proofErr w:type="spellEnd"/>
                  <w:r w:rsidR="00790D88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, растворенные газы), а также веществ</w:t>
                  </w:r>
                  <w:r w:rsidR="00E55916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r w:rsidR="00790D88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не смешивающихся с водой</w:t>
                  </w:r>
                  <w:r w:rsidR="00E55916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790D88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(нефтепродукты, жиры)</w:t>
                  </w:r>
                  <w:r w:rsidR="00BE3F29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>(п.33 Правил №525)</w:t>
                  </w:r>
                  <w:r w:rsidR="00BE3F29" w:rsidRPr="00790D88">
                    <w:rPr>
                      <w:rFonts w:ascii="Garamond" w:hAnsi="Garamond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BE3F29">
        <w:tab/>
      </w:r>
      <w:r w:rsidR="00FF792D">
        <w:tab/>
      </w:r>
      <w:r w:rsidR="00FF792D">
        <w:tab/>
      </w:r>
      <w:r w:rsidR="00FF792D">
        <w:tab/>
      </w:r>
      <w:r w:rsidR="00FF792D">
        <w:tab/>
      </w:r>
    </w:p>
    <w:p w:rsidR="00BE3F29" w:rsidRDefault="00BE3F29" w:rsidP="00BE3F29">
      <w:pPr>
        <w:tabs>
          <w:tab w:val="left" w:pos="3528"/>
        </w:tabs>
      </w:pPr>
    </w:p>
    <w:p w:rsidR="00BE3F29" w:rsidRDefault="00BE3F29" w:rsidP="00BE3F29">
      <w:pPr>
        <w:tabs>
          <w:tab w:val="left" w:pos="3528"/>
        </w:tabs>
        <w:rPr>
          <w:b/>
        </w:rPr>
      </w:pPr>
    </w:p>
    <w:p w:rsidR="00BE3F29" w:rsidRDefault="00BE3F29" w:rsidP="00BE3F29">
      <w:pPr>
        <w:tabs>
          <w:tab w:val="left" w:pos="3528"/>
        </w:tabs>
        <w:rPr>
          <w:b/>
        </w:rPr>
      </w:pPr>
    </w:p>
    <w:p w:rsidR="00BE3F29" w:rsidRPr="00BE3F29" w:rsidRDefault="00ED4707" w:rsidP="00BE3F29">
      <w:pPr>
        <w:tabs>
          <w:tab w:val="left" w:pos="3528"/>
        </w:tabs>
        <w:rPr>
          <w:b/>
        </w:rPr>
      </w:pPr>
      <w:r w:rsidRPr="00ED4707">
        <w:rPr>
          <w:noProof/>
          <w:lang w:eastAsia="ru-RU"/>
        </w:rPr>
        <w:pict>
          <v:shape id="Стрелка вниз 297" o:spid="_x0000_s1051" type="#_x0000_t67" style="position:absolute;margin-left:382.95pt;margin-top:16.95pt;width:38.15pt;height:16.2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" adj="10800" fillcolor="#4f81bd [3204]" strokecolor="#243f60 [1604]" strokeweight="2pt"/>
        </w:pict>
      </w:r>
      <w:r w:rsidRPr="00ED4707">
        <w:rPr>
          <w:noProof/>
          <w:lang w:eastAsia="ru-RU"/>
        </w:rPr>
        <w:pict>
          <v:shape id="Стрелка вниз 296" o:spid="_x0000_s1050" type="#_x0000_t67" style="position:absolute;margin-left:233.55pt;margin-top:16.95pt;width:38.15pt;height:16.2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" adj="10800" fillcolor="#4f81bd [3204]" strokecolor="#243f60 [1604]" strokeweight="2pt"/>
        </w:pict>
      </w:r>
      <w:r w:rsidRPr="00ED4707">
        <w:rPr>
          <w:noProof/>
          <w:lang w:eastAsia="ru-RU"/>
        </w:rPr>
        <w:pict>
          <v:shape id="Стрелка вниз 291" o:spid="_x0000_s1049" type="#_x0000_t67" style="position:absolute;margin-left:42.65pt;margin-top:17.95pt;width:38.15pt;height:396.75pt;rotation:-397015fd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" adj="20562" fillcolor="#4f81bd [3204]" strokecolor="#243f60 [1604]" strokeweight="2pt"/>
        </w:pict>
      </w:r>
    </w:p>
    <w:p w:rsidR="008237C5" w:rsidRPr="00BE3F29" w:rsidRDefault="00ED4707" w:rsidP="008237C5">
      <w:pPr>
        <w:rPr>
          <w:b/>
        </w:rPr>
      </w:pPr>
      <w:r>
        <w:rPr>
          <w:b/>
          <w:noProof/>
          <w:lang w:eastAsia="ru-RU"/>
        </w:rPr>
        <w:pict>
          <v:shape id="Поле 8" o:spid="_x0000_s1034" type="#_x0000_t202" style="position:absolute;margin-left:318.15pt;margin-top:4.1pt;width:154.8pt;height:126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" fillcolor="white [3201]" strokeweight=".5pt">
            <v:textbox>
              <w:txbxContent>
                <w:p w:rsidR="00F55A07" w:rsidRDefault="0002660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026601">
                    <w:rPr>
                      <w:rFonts w:ascii="Garamond" w:hAnsi="Garamond"/>
                      <w:sz w:val="24"/>
                      <w:szCs w:val="24"/>
                    </w:rPr>
                    <w:t>Выполнение анализа резервной пробы при несогласии сторон с</w:t>
                  </w:r>
                  <w:r w:rsidR="00E55916">
                    <w:rPr>
                      <w:rFonts w:ascii="Garamond" w:hAnsi="Garamond"/>
                      <w:sz w:val="24"/>
                      <w:szCs w:val="24"/>
                    </w:rPr>
                    <w:t xml:space="preserve"> результатами параллельных проб </w:t>
                  </w:r>
                  <w:r w:rsidR="00D53D92">
                    <w:rPr>
                      <w:rFonts w:ascii="Garamond" w:hAnsi="Garamond"/>
                      <w:sz w:val="24"/>
                      <w:szCs w:val="24"/>
                    </w:rPr>
                    <w:t>(п.37 Правил №525)</w:t>
                  </w:r>
                </w:p>
                <w:p w:rsidR="00026601" w:rsidRPr="00026601" w:rsidRDefault="00026601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026601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нитель: Несогласная сторона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Поле 20" o:spid="_x0000_s1035" type="#_x0000_t202" style="position:absolute;margin-left:137.55pt;margin-top:4.1pt;width:166.2pt;height:126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" fillcolor="white [3201]" strokeweight=".5pt">
            <v:textbox>
              <w:txbxContent>
                <w:p w:rsidR="003D3C8A" w:rsidRPr="00F55A07" w:rsidRDefault="003D3C8A" w:rsidP="00FF792D">
                  <w:pPr>
                    <w:spacing w:after="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55A07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Предоставление результатов анализа параллельной пробы в </w:t>
                  </w:r>
                  <w:r w:rsidR="00FB45D2" w:rsidRPr="00F55A07">
                    <w:rPr>
                      <w:rFonts w:ascii="Garamond" w:hAnsi="Garamond" w:cs="Times New Roman"/>
                      <w:sz w:val="24"/>
                      <w:szCs w:val="24"/>
                    </w:rPr>
                    <w:t>Экологическую службу в те</w:t>
                  </w:r>
                  <w:r w:rsidR="00B2015C" w:rsidRPr="00F55A07">
                    <w:rPr>
                      <w:rFonts w:ascii="Garamond" w:hAnsi="Garamond" w:cs="Times New Roman"/>
                      <w:sz w:val="24"/>
                      <w:szCs w:val="24"/>
                    </w:rPr>
                    <w:t>чение 1 дня с момента получения</w:t>
                  </w:r>
                  <w:proofErr w:type="gramStart"/>
                  <w:r w:rsidR="00B2015C" w:rsidRPr="00F55A07">
                    <w:rPr>
                      <w:rFonts w:ascii="Garamond" w:hAnsi="Garamond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B2015C" w:rsidRPr="00F55A07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 </w:t>
                  </w:r>
                  <w:r w:rsidR="007F4F45">
                    <w:rPr>
                      <w:rFonts w:ascii="Garamond" w:hAnsi="Garamond" w:cs="Times New Roman"/>
                      <w:sz w:val="24"/>
                      <w:szCs w:val="24"/>
                    </w:rPr>
                    <w:t>(</w:t>
                  </w:r>
                  <w:proofErr w:type="gramStart"/>
                  <w:r w:rsidR="007F4F45">
                    <w:rPr>
                      <w:rFonts w:ascii="Garamond" w:hAnsi="Garamond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7F4F45">
                    <w:rPr>
                      <w:rFonts w:ascii="Garamond" w:hAnsi="Garamond" w:cs="Times New Roman"/>
                      <w:sz w:val="24"/>
                      <w:szCs w:val="24"/>
                    </w:rPr>
                    <w:t>.36 Правил № 525)</w:t>
                  </w:r>
                </w:p>
                <w:p w:rsidR="00B2015C" w:rsidRPr="00B2015C" w:rsidRDefault="00B2015C" w:rsidP="00FF792D">
                  <w:pPr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</w:pPr>
                  <w:r w:rsidRPr="00B2015C">
                    <w:rPr>
                      <w:rFonts w:ascii="Garamond" w:hAnsi="Garamond" w:cs="Times New Roman"/>
                      <w:i/>
                      <w:sz w:val="24"/>
                      <w:szCs w:val="24"/>
                    </w:rPr>
                    <w:t>Исполнитель: Абонент</w:t>
                  </w:r>
                </w:p>
              </w:txbxContent>
            </v:textbox>
          </v:shape>
        </w:pict>
      </w:r>
    </w:p>
    <w:p w:rsidR="008237C5" w:rsidRPr="008237C5" w:rsidRDefault="008237C5" w:rsidP="008237C5"/>
    <w:p w:rsidR="008237C5" w:rsidRPr="008237C5" w:rsidRDefault="008237C5" w:rsidP="008237C5"/>
    <w:p w:rsidR="008237C5" w:rsidRPr="008237C5" w:rsidRDefault="008237C5" w:rsidP="008237C5"/>
    <w:p w:rsidR="001D4E2C" w:rsidRDefault="001D4E2C" w:rsidP="001D4E2C"/>
    <w:p w:rsidR="0043392B" w:rsidRDefault="00ED4707" w:rsidP="001D4E2C">
      <w:r>
        <w:rPr>
          <w:noProof/>
          <w:lang w:eastAsia="ru-RU"/>
        </w:rPr>
        <w:pict>
          <v:shape id="Стрелка вниз 29" o:spid="_x0000_s1048" type="#_x0000_t67" style="position:absolute;margin-left:222.15pt;margin-top:3.5pt;width:34.2pt;height:30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" adj="8208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294" o:spid="_x0000_s1047" type="#_x0000_t67" style="position:absolute;margin-left:239.55pt;margin-top:134.9pt;width:38.15pt;height:12.6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" adj="10800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288" o:spid="_x0000_s1046" type="#_x0000_t67" style="position:absolute;margin-left:385.95pt;margin-top:3.5pt;width:36pt;height:3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" adj="10800" fillcolor="#4f81bd [3204]" strokecolor="#243f60 [1604]" strokeweight="2pt"/>
        </w:pict>
      </w:r>
      <w:r>
        <w:rPr>
          <w:noProof/>
          <w:lang w:eastAsia="ru-RU"/>
        </w:rPr>
        <w:pict>
          <v:shape id="Поле 11" o:spid="_x0000_s1036" type="#_x0000_t202" style="position:absolute;margin-left:141.75pt;margin-top:143.9pt;width:166.2pt;height:139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" fillcolor="white [3201]" strokeweight=".5pt">
            <v:textbox>
              <w:txbxContent>
                <w:p w:rsidR="007F4F45" w:rsidRDefault="007F4F4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7F4F45">
                    <w:rPr>
                      <w:rFonts w:ascii="Garamond" w:hAnsi="Garamond"/>
                      <w:sz w:val="24"/>
                      <w:szCs w:val="24"/>
                    </w:rPr>
                    <w:t xml:space="preserve">Сличение результатов </w:t>
                  </w:r>
                  <w:r w:rsidR="00BE3F29">
                    <w:rPr>
                      <w:rFonts w:ascii="Garamond" w:hAnsi="Garamond"/>
                      <w:sz w:val="24"/>
                      <w:szCs w:val="24"/>
                    </w:rPr>
                    <w:t xml:space="preserve">выполненной МУП города Хабаровска </w:t>
                  </w:r>
                  <w:r w:rsidR="001E6956">
                    <w:rPr>
                      <w:rFonts w:ascii="Garamond" w:hAnsi="Garamond"/>
                      <w:sz w:val="24"/>
                      <w:szCs w:val="24"/>
                    </w:rPr>
                    <w:t>«Водоканал» и параллельной проб</w:t>
                  </w:r>
                  <w:r w:rsidR="00BE3F29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(п.36 Правил №525)</w:t>
                  </w:r>
                </w:p>
                <w:p w:rsidR="007F4F45" w:rsidRPr="00790D88" w:rsidRDefault="007F4F45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B2015C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нитель: Экологическая служб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7" type="#_x0000_t202" style="position:absolute;margin-left:319.35pt;margin-top:143.9pt;width:158.4pt;height:139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" fillcolor="white [3201]" strokeweight=".5pt">
            <v:textbox>
              <w:txbxContent>
                <w:p w:rsidR="007F4F45" w:rsidRDefault="007F4F4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7F4F45">
                    <w:rPr>
                      <w:rFonts w:ascii="Garamond" w:hAnsi="Garamond"/>
                      <w:sz w:val="24"/>
                      <w:szCs w:val="24"/>
                    </w:rPr>
                    <w:t>Сличение результатов резервной проб</w:t>
                  </w:r>
                  <w:r w:rsidR="00BE3F29">
                    <w:rPr>
                      <w:rFonts w:ascii="Garamond" w:hAnsi="Garamond"/>
                      <w:sz w:val="24"/>
                      <w:szCs w:val="24"/>
                    </w:rPr>
                    <w:t>ы и параллельной пробы, которая меньше отличается от результатов резервной пробы</w:t>
                  </w:r>
                  <w:r w:rsidR="00802D97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(</w:t>
                  </w:r>
                  <w:r w:rsidRPr="007F4F45">
                    <w:rPr>
                      <w:rFonts w:ascii="Garamond" w:hAnsi="Garamond"/>
                      <w:sz w:val="24"/>
                      <w:szCs w:val="24"/>
                    </w:rPr>
                    <w:t>п.37 Правила №525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)</w:t>
                  </w:r>
                </w:p>
                <w:p w:rsidR="007F4F45" w:rsidRPr="00790D88" w:rsidRDefault="007F4F45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B2015C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нитель: Экологическая служб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38" type="#_x0000_t202" style="position:absolute;margin-left:140.55pt;margin-top:33.5pt;width:332.4pt;height:101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" fillcolor="white [3201]" strokeweight=".5pt">
            <v:textbox>
              <w:txbxContent>
                <w:p w:rsidR="00121E7A" w:rsidRDefault="00B2015C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  <w:r w:rsidRPr="00B2015C">
                    <w:rPr>
                      <w:rFonts w:ascii="Garamond" w:hAnsi="Garamond"/>
                      <w:sz w:val="28"/>
                      <w:szCs w:val="28"/>
                    </w:rPr>
                    <w:t>Ознакомление абонента с результатами отбора проб, выполненной лабораторией МУ</w:t>
                  </w:r>
                  <w:r w:rsidR="00490AE8">
                    <w:rPr>
                      <w:rFonts w:ascii="Garamond" w:hAnsi="Garamond"/>
                      <w:sz w:val="28"/>
                      <w:szCs w:val="28"/>
                    </w:rPr>
                    <w:t xml:space="preserve">П города Хабаровска «Водоканал», консультации и рекомендации </w:t>
                  </w:r>
                  <w:r w:rsidR="00BE3F29">
                    <w:rPr>
                      <w:rFonts w:ascii="Garamond" w:hAnsi="Garamond"/>
                      <w:sz w:val="28"/>
                      <w:szCs w:val="28"/>
                    </w:rPr>
                    <w:t>по составу сточных вод</w:t>
                  </w:r>
                </w:p>
                <w:p w:rsidR="00B2015C" w:rsidRPr="00B2015C" w:rsidRDefault="00B2015C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B2015C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нитель: Экологическая служба</w:t>
                  </w:r>
                </w:p>
                <w:p w:rsidR="00B2015C" w:rsidRDefault="00B2015C"/>
              </w:txbxContent>
            </v:textbox>
          </v:shape>
        </w:pict>
      </w:r>
    </w:p>
    <w:p w:rsidR="0043392B" w:rsidRPr="0043392B" w:rsidRDefault="0043392B" w:rsidP="0043392B"/>
    <w:p w:rsidR="0043392B" w:rsidRPr="0043392B" w:rsidRDefault="0043392B" w:rsidP="0043392B"/>
    <w:p w:rsidR="0043392B" w:rsidRPr="0043392B" w:rsidRDefault="0043392B" w:rsidP="0043392B"/>
    <w:p w:rsidR="0043392B" w:rsidRDefault="0043392B" w:rsidP="0043392B"/>
    <w:p w:rsidR="0043392B" w:rsidRDefault="00ED4707" w:rsidP="0043392B">
      <w:pPr>
        <w:tabs>
          <w:tab w:val="left" w:pos="7296"/>
        </w:tabs>
      </w:pPr>
      <w:r>
        <w:rPr>
          <w:noProof/>
          <w:lang w:eastAsia="ru-RU"/>
        </w:rPr>
        <w:pict>
          <v:shape id="Стрелка вниз 295" o:spid="_x0000_s1045" type="#_x0000_t67" style="position:absolute;margin-left:375.15pt;margin-top:7.7pt;width:38.15pt;height:12.6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" adj="10800" fillcolor="#4f81bd [3204]" strokecolor="#243f60 [1604]" strokeweight="2pt"/>
        </w:pict>
      </w:r>
      <w:r w:rsidR="0043392B">
        <w:tab/>
      </w:r>
    </w:p>
    <w:p w:rsidR="0043392B" w:rsidRDefault="0043392B" w:rsidP="0043392B"/>
    <w:p w:rsidR="00475928" w:rsidRPr="0043392B" w:rsidRDefault="00475928" w:rsidP="0043392B">
      <w:pPr>
        <w:sectPr w:rsidR="00475928" w:rsidRPr="0043392B" w:rsidSect="00CD14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5175" w:rsidRDefault="00ED4707" w:rsidP="00065175">
      <w:r>
        <w:rPr>
          <w:noProof/>
          <w:lang w:eastAsia="ru-RU"/>
        </w:rPr>
        <w:lastRenderedPageBreak/>
        <w:pict>
          <v:shape id="Поле 28" o:spid="_x0000_s1039" type="#_x0000_t202" style="position:absolute;margin-left:40.35pt;margin-top:17.7pt;width:389.4pt;height:12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" fillcolor="white [3201]" strokeweight=".5pt">
            <v:textbox>
              <w:txbxContent>
                <w:p w:rsidR="00065175" w:rsidRPr="004B2798" w:rsidRDefault="00065175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  <w:r w:rsidRPr="004B2798">
                    <w:rPr>
                      <w:rFonts w:ascii="Garamond" w:hAnsi="Garamond"/>
                      <w:sz w:val="28"/>
                      <w:szCs w:val="28"/>
                    </w:rPr>
                    <w:t xml:space="preserve">Выставление Платы в случае превышения нормативов допустимых концентраций (Постановление Мэра города </w:t>
                  </w:r>
                  <w:r w:rsidR="001E6956">
                    <w:rPr>
                      <w:rFonts w:ascii="Garamond" w:hAnsi="Garamond"/>
                      <w:sz w:val="28"/>
                      <w:szCs w:val="28"/>
                    </w:rPr>
                    <w:t xml:space="preserve">Хабаровска </w:t>
                  </w:r>
                  <w:r w:rsidRPr="004B2798">
                    <w:rPr>
                      <w:rFonts w:ascii="Garamond" w:hAnsi="Garamond"/>
                      <w:sz w:val="28"/>
                      <w:szCs w:val="28"/>
                    </w:rPr>
                    <w:t>от 29.11.2006 г. №1496</w:t>
                  </w:r>
                  <w:r w:rsidR="004B2798">
                    <w:rPr>
                      <w:rFonts w:ascii="Garamond" w:hAnsi="Garamond"/>
                      <w:sz w:val="28"/>
                      <w:szCs w:val="28"/>
                    </w:rPr>
                    <w:t>, Постановление Главы администрации Хабаровского края от 25.02.1998 №68)</w:t>
                  </w:r>
                </w:p>
                <w:p w:rsidR="00065175" w:rsidRPr="00065175" w:rsidRDefault="00065175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065175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нитель: Экологическая служба</w:t>
                  </w:r>
                </w:p>
                <w:p w:rsidR="00065175" w:rsidRPr="00065175" w:rsidRDefault="0006517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трелка вниз 289" o:spid="_x0000_s1044" type="#_x0000_t67" style="position:absolute;margin-left:210.15pt;margin-top:-43.85pt;width:53.4pt;height:61.5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" adj="12231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293" o:spid="_x0000_s1043" type="#_x0000_t67" style="position:absolute;margin-left:356.5pt;margin-top:-43.1pt;width:42.95pt;height:59.2pt;rotation:1128131fd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" adj="13765" fillcolor="#4f81bd [3204]" strokecolor="#243f60 [1604]" strokeweight="2pt"/>
        </w:pict>
      </w:r>
      <w:r>
        <w:rPr>
          <w:noProof/>
          <w:lang w:eastAsia="ru-RU"/>
        </w:rPr>
        <w:pict>
          <v:shape id="Стрелка вниз 292" o:spid="_x0000_s1042" type="#_x0000_t67" style="position:absolute;margin-left:87.6pt;margin-top:-39.2pt;width:46.1pt;height:58.45pt;rotation:-613781fd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" adj="13078" fillcolor="#4f81bd [3204]" strokecolor="#243f60 [1604]" strokeweight="2pt"/>
        </w:pict>
      </w:r>
    </w:p>
    <w:p w:rsidR="00065175" w:rsidRDefault="00065175" w:rsidP="00065175">
      <w:pPr>
        <w:tabs>
          <w:tab w:val="left" w:pos="4008"/>
        </w:tabs>
      </w:pPr>
      <w:r>
        <w:tab/>
      </w:r>
    </w:p>
    <w:p w:rsidR="00065175" w:rsidRPr="00065175" w:rsidRDefault="00065175" w:rsidP="00065175"/>
    <w:p w:rsidR="00065175" w:rsidRPr="00065175" w:rsidRDefault="00065175" w:rsidP="00065175"/>
    <w:p w:rsidR="00065175" w:rsidRDefault="00065175" w:rsidP="00065175"/>
    <w:p w:rsidR="00D65E7F" w:rsidRDefault="00ED4707" w:rsidP="00065175">
      <w:pPr>
        <w:tabs>
          <w:tab w:val="left" w:pos="4056"/>
        </w:tabs>
      </w:pPr>
      <w:r>
        <w:rPr>
          <w:noProof/>
          <w:lang w:eastAsia="ru-RU"/>
        </w:rPr>
        <w:pict>
          <v:shape id="Стрелка вниз 290" o:spid="_x0000_s1041" type="#_x0000_t67" style="position:absolute;margin-left:189.15pt;margin-top:10.5pt;width:65.4pt;height:4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" adj="10800" fillcolor="#4f81bd [3204]" strokecolor="#243f60 [1604]" strokeweight="2pt"/>
        </w:pict>
      </w:r>
      <w:r w:rsidR="00065175">
        <w:tab/>
      </w:r>
    </w:p>
    <w:p w:rsidR="00DC4521" w:rsidRDefault="00DC4521" w:rsidP="00FF792D">
      <w:pPr>
        <w:tabs>
          <w:tab w:val="left" w:pos="4056"/>
        </w:tabs>
        <w:jc w:val="center"/>
      </w:pPr>
    </w:p>
    <w:p w:rsidR="00D65E7F" w:rsidRPr="00D65E7F" w:rsidRDefault="00ED4707" w:rsidP="00D65E7F">
      <w:r>
        <w:rPr>
          <w:noProof/>
          <w:lang w:eastAsia="ru-RU"/>
        </w:rPr>
        <w:pict>
          <v:shape id="Поле 30" o:spid="_x0000_s1040" type="#_x0000_t202" style="position:absolute;margin-left:40.35pt;margin-top:1.6pt;width:389.4pt;height:68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" fillcolor="white [3201]" strokeweight=".5pt">
            <v:textbox>
              <w:txbxContent>
                <w:p w:rsidR="00065175" w:rsidRPr="00065175" w:rsidRDefault="00065175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  <w:r w:rsidRPr="00065175">
                    <w:rPr>
                      <w:rFonts w:ascii="Garamond" w:hAnsi="Garamond"/>
                      <w:sz w:val="28"/>
                      <w:szCs w:val="28"/>
                    </w:rPr>
                    <w:t>Оплата в сроки, указанные в договоре холодного водоснабжения и водоотведения</w:t>
                  </w:r>
                </w:p>
                <w:p w:rsidR="00065175" w:rsidRPr="00065175" w:rsidRDefault="00065175">
                  <w:pPr>
                    <w:rPr>
                      <w:rFonts w:ascii="Garamond" w:hAnsi="Garamond"/>
                      <w:i/>
                      <w:sz w:val="24"/>
                      <w:szCs w:val="24"/>
                    </w:rPr>
                  </w:pPr>
                  <w:r w:rsidRPr="00065175">
                    <w:rPr>
                      <w:rFonts w:ascii="Garamond" w:hAnsi="Garamond"/>
                      <w:i/>
                      <w:sz w:val="24"/>
                      <w:szCs w:val="24"/>
                    </w:rPr>
                    <w:t>Исполнитель: Абонент</w:t>
                  </w:r>
                </w:p>
              </w:txbxContent>
            </v:textbox>
          </v:shape>
        </w:pict>
      </w:r>
    </w:p>
    <w:p w:rsidR="00D65E7F" w:rsidRPr="00D65E7F" w:rsidRDefault="00D65E7F" w:rsidP="00D65E7F"/>
    <w:p w:rsidR="00D65E7F" w:rsidRDefault="00D65E7F" w:rsidP="00D65E7F"/>
    <w:p w:rsidR="004B2798" w:rsidRDefault="004B2798" w:rsidP="00D65E7F">
      <w:pPr>
        <w:tabs>
          <w:tab w:val="left" w:pos="567"/>
          <w:tab w:val="left" w:pos="3030"/>
        </w:tabs>
        <w:spacing w:after="0"/>
        <w:jc w:val="both"/>
        <w:rPr>
          <w:rFonts w:ascii="Garamond" w:hAnsi="Garamond"/>
          <w:sz w:val="28"/>
          <w:szCs w:val="28"/>
        </w:rPr>
      </w:pPr>
    </w:p>
    <w:p w:rsidR="00CD14D8" w:rsidRDefault="00CD14D8" w:rsidP="00490AE8">
      <w:pPr>
        <w:tabs>
          <w:tab w:val="left" w:pos="851"/>
          <w:tab w:val="left" w:pos="3030"/>
        </w:tabs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</w:t>
      </w:r>
      <w:r w:rsidRPr="00CD14D8">
        <w:rPr>
          <w:rFonts w:ascii="Garamond" w:hAnsi="Garamond"/>
          <w:b/>
          <w:sz w:val="28"/>
          <w:szCs w:val="28"/>
        </w:rPr>
        <w:t>Ответственность абонента</w:t>
      </w:r>
    </w:p>
    <w:p w:rsidR="00490AE8" w:rsidRPr="00490AE8" w:rsidRDefault="00490AE8" w:rsidP="00490AE8">
      <w:pPr>
        <w:tabs>
          <w:tab w:val="left" w:pos="851"/>
          <w:tab w:val="left" w:pos="3030"/>
        </w:tabs>
        <w:spacing w:after="0"/>
        <w:jc w:val="both"/>
        <w:rPr>
          <w:rFonts w:ascii="Garamond" w:hAnsi="Garamond" w:cs="Times New Roman"/>
          <w:sz w:val="28"/>
          <w:szCs w:val="28"/>
        </w:rPr>
      </w:pPr>
      <w:r w:rsidRPr="00490AE8">
        <w:rPr>
          <w:rFonts w:ascii="Garamond" w:hAnsi="Garamond" w:cs="Times New Roman"/>
          <w:sz w:val="28"/>
          <w:szCs w:val="28"/>
        </w:rPr>
        <w:t>В соответствии с п.35, п.147 Правил №644, п.20 Правил №525 абонент обязан обеспечить беспрепятственный доступ представителей МУП города Хабаровска «Водоканал» к контрольным канализационным колодцам для отбора проб сточных вод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CD14D8">
        <w:rPr>
          <w:rFonts w:ascii="Garamond" w:hAnsi="Garamond" w:cs="Times New Roman"/>
          <w:sz w:val="28"/>
          <w:szCs w:val="28"/>
        </w:rPr>
        <w:t xml:space="preserve">А также обеспечить идентификацию мест отбора проб. </w:t>
      </w:r>
      <w:r w:rsidRPr="00490AE8">
        <w:rPr>
          <w:rFonts w:ascii="Garamond" w:hAnsi="Garamond" w:cs="Times New Roman"/>
          <w:sz w:val="28"/>
          <w:szCs w:val="28"/>
        </w:rPr>
        <w:t>Из-за воспрепят</w:t>
      </w:r>
      <w:r w:rsidR="001E6956">
        <w:rPr>
          <w:rFonts w:ascii="Garamond" w:hAnsi="Garamond" w:cs="Times New Roman"/>
          <w:sz w:val="28"/>
          <w:szCs w:val="28"/>
        </w:rPr>
        <w:t xml:space="preserve">ствования абонентом допуску (не </w:t>
      </w:r>
      <w:r w:rsidRPr="00490AE8">
        <w:rPr>
          <w:rFonts w:ascii="Garamond" w:hAnsi="Garamond" w:cs="Times New Roman"/>
          <w:sz w:val="28"/>
          <w:szCs w:val="28"/>
        </w:rPr>
        <w:t>допуск) к контрольным канализационным колодцам для отбора проб сточных вод МУП города Хабаровска «Водоканал» вправе временно прекратить или ограничить холодное водоснабжение и (или) водоотведение (п. 60 Правил №644)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490AE8">
        <w:rPr>
          <w:rFonts w:ascii="Garamond" w:hAnsi="Garamond" w:cs="Times New Roman"/>
          <w:sz w:val="28"/>
          <w:szCs w:val="28"/>
        </w:rPr>
        <w:t>В случае не выделения абонентом ответственного представителя или его неявки на отбор проб, представители МУП города Хабаровска «Водоканал» производят отбор проб и оформля</w:t>
      </w:r>
      <w:r w:rsidR="001E6956">
        <w:rPr>
          <w:rFonts w:ascii="Garamond" w:hAnsi="Garamond" w:cs="Times New Roman"/>
          <w:sz w:val="28"/>
          <w:szCs w:val="28"/>
        </w:rPr>
        <w:t>ют акт отбора проб с пометкой «П</w:t>
      </w:r>
      <w:r w:rsidRPr="00490AE8">
        <w:rPr>
          <w:rFonts w:ascii="Garamond" w:hAnsi="Garamond" w:cs="Times New Roman"/>
          <w:sz w:val="28"/>
          <w:szCs w:val="28"/>
        </w:rPr>
        <w:t xml:space="preserve">редставитель абонента на отбор проб сточных вод в установленное время не явился». При этом отобранная проба </w:t>
      </w:r>
      <w:r>
        <w:rPr>
          <w:rFonts w:ascii="Garamond" w:hAnsi="Garamond" w:cs="Times New Roman"/>
          <w:sz w:val="28"/>
          <w:szCs w:val="28"/>
        </w:rPr>
        <w:t xml:space="preserve">считается действительной </w:t>
      </w:r>
      <w:r w:rsidRPr="00490AE8">
        <w:rPr>
          <w:rFonts w:ascii="Garamond" w:hAnsi="Garamond" w:cs="Times New Roman"/>
          <w:sz w:val="28"/>
          <w:szCs w:val="28"/>
        </w:rPr>
        <w:t>(п. 28 Правил №525).</w:t>
      </w:r>
    </w:p>
    <w:p w:rsidR="00CD14D8" w:rsidRPr="00CD14D8" w:rsidRDefault="00CD14D8" w:rsidP="00D65E7F">
      <w:pPr>
        <w:tabs>
          <w:tab w:val="left" w:pos="567"/>
          <w:tab w:val="left" w:pos="3030"/>
        </w:tabs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CD14D8">
        <w:rPr>
          <w:rFonts w:ascii="Garamond" w:hAnsi="Garamond" w:cs="Times New Roman"/>
          <w:b/>
          <w:sz w:val="28"/>
          <w:szCs w:val="28"/>
        </w:rPr>
        <w:t>Примечание:</w:t>
      </w:r>
    </w:p>
    <w:p w:rsidR="00D65E7F" w:rsidRPr="00490AE8" w:rsidRDefault="001E6956" w:rsidP="00D65E7F">
      <w:pPr>
        <w:tabs>
          <w:tab w:val="left" w:pos="567"/>
          <w:tab w:val="left" w:pos="3030"/>
        </w:tabs>
        <w:spacing w:after="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Консультации по </w:t>
      </w:r>
      <w:r w:rsidR="00D65E7F" w:rsidRPr="00490AE8">
        <w:rPr>
          <w:rFonts w:ascii="Garamond" w:hAnsi="Garamond" w:cs="Times New Roman"/>
          <w:sz w:val="28"/>
          <w:szCs w:val="28"/>
        </w:rPr>
        <w:t>вопросам</w:t>
      </w:r>
      <w:r>
        <w:rPr>
          <w:rFonts w:ascii="Garamond" w:hAnsi="Garamond" w:cs="Times New Roman"/>
          <w:sz w:val="28"/>
          <w:szCs w:val="28"/>
        </w:rPr>
        <w:t>,</w:t>
      </w:r>
      <w:r w:rsidR="00D65E7F" w:rsidRPr="00490AE8">
        <w:rPr>
          <w:rFonts w:ascii="Garamond" w:hAnsi="Garamond" w:cs="Times New Roman"/>
          <w:sz w:val="28"/>
          <w:szCs w:val="28"/>
        </w:rPr>
        <w:t xml:space="preserve"> связанным с отбором проб сточных вод, поиском источников сверхнормативного сброса загрязняющих веществ и улучшение качества сточных вод</w:t>
      </w:r>
      <w:r>
        <w:rPr>
          <w:rFonts w:ascii="Garamond" w:hAnsi="Garamond" w:cs="Times New Roman"/>
          <w:sz w:val="28"/>
          <w:szCs w:val="28"/>
        </w:rPr>
        <w:t>,</w:t>
      </w:r>
      <w:r w:rsidR="00D65E7F" w:rsidRPr="00490AE8">
        <w:rPr>
          <w:rFonts w:ascii="Garamond" w:hAnsi="Garamond" w:cs="Times New Roman"/>
          <w:sz w:val="28"/>
          <w:szCs w:val="28"/>
        </w:rPr>
        <w:t xml:space="preserve"> Вы можете получить в Экологической службе МУП города Хабаровска «Водоканал» по телефонам:</w:t>
      </w:r>
    </w:p>
    <w:p w:rsidR="00D65E7F" w:rsidRPr="00490AE8" w:rsidRDefault="00D65E7F" w:rsidP="00D65E7F">
      <w:pPr>
        <w:tabs>
          <w:tab w:val="left" w:pos="1755"/>
          <w:tab w:val="left" w:pos="3030"/>
        </w:tabs>
        <w:jc w:val="both"/>
        <w:rPr>
          <w:rFonts w:ascii="Garamond" w:hAnsi="Garamond" w:cs="Times New Roman"/>
          <w:sz w:val="28"/>
          <w:szCs w:val="28"/>
        </w:rPr>
      </w:pPr>
      <w:r w:rsidRPr="00490AE8">
        <w:rPr>
          <w:rFonts w:ascii="Garamond" w:hAnsi="Garamond" w:cs="Times New Roman"/>
          <w:sz w:val="28"/>
          <w:szCs w:val="28"/>
        </w:rPr>
        <w:t xml:space="preserve">Центральный район, Индустриальный район (4212) 21-64-33; </w:t>
      </w:r>
    </w:p>
    <w:p w:rsidR="00CA2F5E" w:rsidRPr="00490AE8" w:rsidRDefault="00EB005D" w:rsidP="00DC4521">
      <w:pPr>
        <w:tabs>
          <w:tab w:val="left" w:pos="1755"/>
          <w:tab w:val="left" w:pos="3030"/>
        </w:tabs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Кировский, К</w:t>
      </w:r>
      <w:r w:rsidR="00097B7D">
        <w:rPr>
          <w:rFonts w:ascii="Garamond" w:hAnsi="Garamond" w:cs="Times New Roman"/>
          <w:sz w:val="28"/>
          <w:szCs w:val="28"/>
        </w:rPr>
        <w:t>раснофлотский</w:t>
      </w:r>
      <w:r w:rsidR="00D65E7F" w:rsidRPr="00490AE8">
        <w:rPr>
          <w:rFonts w:ascii="Garamond" w:hAnsi="Garamond" w:cs="Times New Roman"/>
          <w:sz w:val="28"/>
          <w:szCs w:val="28"/>
        </w:rPr>
        <w:t>, Железнодорожный район</w:t>
      </w:r>
      <w:r w:rsidR="001E6956">
        <w:rPr>
          <w:rFonts w:ascii="Garamond" w:hAnsi="Garamond" w:cs="Times New Roman"/>
          <w:sz w:val="28"/>
          <w:szCs w:val="28"/>
        </w:rPr>
        <w:t>ы</w:t>
      </w:r>
      <w:bookmarkStart w:id="0" w:name="_GoBack"/>
      <w:bookmarkEnd w:id="0"/>
      <w:r w:rsidR="00D65E7F" w:rsidRPr="00490AE8">
        <w:rPr>
          <w:rFonts w:ascii="Garamond" w:hAnsi="Garamond" w:cs="Times New Roman"/>
          <w:sz w:val="28"/>
          <w:szCs w:val="28"/>
        </w:rPr>
        <w:t xml:space="preserve"> (4212) 21-64-22.</w:t>
      </w:r>
    </w:p>
    <w:sectPr w:rsidR="00CA2F5E" w:rsidRPr="00490AE8" w:rsidSect="00ED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62" w:rsidRDefault="000A2562" w:rsidP="00B2015C">
      <w:pPr>
        <w:spacing w:after="0" w:line="240" w:lineRule="auto"/>
      </w:pPr>
      <w:r>
        <w:separator/>
      </w:r>
    </w:p>
  </w:endnote>
  <w:endnote w:type="continuationSeparator" w:id="0">
    <w:p w:rsidR="000A2562" w:rsidRDefault="000A2562" w:rsidP="00B2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62" w:rsidRDefault="000A2562" w:rsidP="00B2015C">
      <w:pPr>
        <w:spacing w:after="0" w:line="240" w:lineRule="auto"/>
      </w:pPr>
      <w:r>
        <w:separator/>
      </w:r>
    </w:p>
  </w:footnote>
  <w:footnote w:type="continuationSeparator" w:id="0">
    <w:p w:rsidR="000A2562" w:rsidRDefault="000A2562" w:rsidP="00B20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84"/>
    <w:rsid w:val="00024984"/>
    <w:rsid w:val="00026601"/>
    <w:rsid w:val="00031E3B"/>
    <w:rsid w:val="00065175"/>
    <w:rsid w:val="00097B7D"/>
    <w:rsid w:val="000A2562"/>
    <w:rsid w:val="000B11A5"/>
    <w:rsid w:val="000E005C"/>
    <w:rsid w:val="00121E7A"/>
    <w:rsid w:val="0016479C"/>
    <w:rsid w:val="001962D2"/>
    <w:rsid w:val="00197A89"/>
    <w:rsid w:val="001A45B5"/>
    <w:rsid w:val="001D4E2C"/>
    <w:rsid w:val="001E6956"/>
    <w:rsid w:val="00245BC0"/>
    <w:rsid w:val="003D3C8A"/>
    <w:rsid w:val="0043392B"/>
    <w:rsid w:val="00464A1A"/>
    <w:rsid w:val="00465615"/>
    <w:rsid w:val="00475928"/>
    <w:rsid w:val="00490AE8"/>
    <w:rsid w:val="004B2798"/>
    <w:rsid w:val="00602CDF"/>
    <w:rsid w:val="006F6506"/>
    <w:rsid w:val="007533D3"/>
    <w:rsid w:val="00790D88"/>
    <w:rsid w:val="007F4F45"/>
    <w:rsid w:val="00802D97"/>
    <w:rsid w:val="008237C5"/>
    <w:rsid w:val="0087081F"/>
    <w:rsid w:val="008A63C0"/>
    <w:rsid w:val="0092600A"/>
    <w:rsid w:val="00967DF7"/>
    <w:rsid w:val="00B2015C"/>
    <w:rsid w:val="00B400A7"/>
    <w:rsid w:val="00B64491"/>
    <w:rsid w:val="00BE3F29"/>
    <w:rsid w:val="00C2167E"/>
    <w:rsid w:val="00C56BE9"/>
    <w:rsid w:val="00CA2F5E"/>
    <w:rsid w:val="00CC1A70"/>
    <w:rsid w:val="00CD14D8"/>
    <w:rsid w:val="00D25A3F"/>
    <w:rsid w:val="00D3774F"/>
    <w:rsid w:val="00D53D92"/>
    <w:rsid w:val="00D65E7F"/>
    <w:rsid w:val="00D8667A"/>
    <w:rsid w:val="00DC4521"/>
    <w:rsid w:val="00E55916"/>
    <w:rsid w:val="00EA69BF"/>
    <w:rsid w:val="00EB005D"/>
    <w:rsid w:val="00EB7531"/>
    <w:rsid w:val="00ED4707"/>
    <w:rsid w:val="00F55A07"/>
    <w:rsid w:val="00FB45D2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9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15C"/>
  </w:style>
  <w:style w:type="paragraph" w:styleId="a7">
    <w:name w:val="footer"/>
    <w:basedOn w:val="a"/>
    <w:link w:val="a8"/>
    <w:uiPriority w:val="99"/>
    <w:unhideWhenUsed/>
    <w:rsid w:val="00B2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FF6B7E-CD44-4CB3-91A9-C071F116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FisH</cp:lastModifiedBy>
  <cp:revision>16</cp:revision>
  <cp:lastPrinted>2018-04-17T05:16:00Z</cp:lastPrinted>
  <dcterms:created xsi:type="dcterms:W3CDTF">2018-04-16T03:32:00Z</dcterms:created>
  <dcterms:modified xsi:type="dcterms:W3CDTF">2018-04-18T06:00:00Z</dcterms:modified>
</cp:coreProperties>
</file>